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sidR="00A546A8">
          <w:rPr>
            <w:noProof/>
            <w:webHidden/>
          </w:rPr>
          <w:fldChar w:fldCharType="begin"/>
        </w:r>
        <w:r w:rsidR="00A546A8">
          <w:rPr>
            <w:noProof/>
            <w:webHidden/>
          </w:rPr>
          <w:instrText xml:space="preserve"> PAGEREF _Toc417182080 \h </w:instrText>
        </w:r>
        <w:r w:rsidR="00A546A8">
          <w:rPr>
            <w:noProof/>
            <w:webHidden/>
          </w:rPr>
        </w:r>
        <w:r w:rsidR="00A546A8">
          <w:rPr>
            <w:noProof/>
            <w:webHidden/>
          </w:rPr>
          <w:fldChar w:fldCharType="separate"/>
        </w:r>
        <w:r w:rsidR="00A546A8">
          <w:rPr>
            <w:noProof/>
            <w:webHidden/>
          </w:rPr>
          <w:t>2</w:t>
        </w:r>
        <w:r w:rsidR="00A546A8">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1" w:history="1">
        <w:r w:rsidRPr="00FB50B3">
          <w:rPr>
            <w:rStyle w:val="Hyperlink"/>
            <w:noProof/>
          </w:rPr>
          <w:t>2.</w:t>
        </w:r>
        <w:r>
          <w:rPr>
            <w:rFonts w:asciiTheme="minorHAnsi" w:eastAsiaTheme="minorEastAsia" w:hAnsiTheme="minorHAnsi"/>
            <w:noProof/>
          </w:rPr>
          <w:tab/>
        </w:r>
        <w:r w:rsidRPr="00FB50B3">
          <w:rPr>
            <w:rStyle w:val="Hyperlink"/>
            <w:noProof/>
          </w:rPr>
          <w:t>Application Overview</w:t>
        </w:r>
        <w:r>
          <w:rPr>
            <w:noProof/>
            <w:webHidden/>
          </w:rPr>
          <w:tab/>
        </w:r>
        <w:r>
          <w:rPr>
            <w:noProof/>
            <w:webHidden/>
          </w:rPr>
          <w:fldChar w:fldCharType="begin"/>
        </w:r>
        <w:r>
          <w:rPr>
            <w:noProof/>
            <w:webHidden/>
          </w:rPr>
          <w:instrText xml:space="preserve"> PAGEREF _Toc417182081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2" w:history="1">
        <w:r w:rsidRPr="00FB50B3">
          <w:rPr>
            <w:rStyle w:val="Hyperlink"/>
            <w:noProof/>
          </w:rPr>
          <w:t>3.</w:t>
        </w:r>
        <w:r>
          <w:rPr>
            <w:rFonts w:asciiTheme="minorHAnsi" w:eastAsiaTheme="minorEastAsia" w:hAnsiTheme="minorHAnsi"/>
            <w:noProof/>
          </w:rPr>
          <w:tab/>
        </w:r>
        <w:r w:rsidRPr="00FB50B3">
          <w:rPr>
            <w:rStyle w:val="Hyperlink"/>
            <w:noProof/>
          </w:rPr>
          <w:t>Application Files and Source Code</w:t>
        </w:r>
        <w:r>
          <w:rPr>
            <w:noProof/>
            <w:webHidden/>
          </w:rPr>
          <w:tab/>
        </w:r>
        <w:r>
          <w:rPr>
            <w:noProof/>
            <w:webHidden/>
          </w:rPr>
          <w:fldChar w:fldCharType="begin"/>
        </w:r>
        <w:r>
          <w:rPr>
            <w:noProof/>
            <w:webHidden/>
          </w:rPr>
          <w:instrText xml:space="preserve"> PAGEREF _Toc417182082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3" w:history="1">
        <w:r w:rsidRPr="00FB50B3">
          <w:rPr>
            <w:rStyle w:val="Hyperlink"/>
            <w:noProof/>
          </w:rPr>
          <w:t>4.</w:t>
        </w:r>
        <w:r>
          <w:rPr>
            <w:rFonts w:asciiTheme="minorHAnsi" w:eastAsiaTheme="minorEastAsia" w:hAnsiTheme="minorHAnsi"/>
            <w:noProof/>
          </w:rPr>
          <w:tab/>
        </w:r>
        <w:r w:rsidRPr="00FB50B3">
          <w:rPr>
            <w:rStyle w:val="Hyperlink"/>
            <w:noProof/>
          </w:rPr>
          <w:t>Prototype Presentation</w:t>
        </w:r>
        <w:r>
          <w:rPr>
            <w:noProof/>
            <w:webHidden/>
          </w:rPr>
          <w:tab/>
        </w:r>
        <w:r>
          <w:rPr>
            <w:noProof/>
            <w:webHidden/>
          </w:rPr>
          <w:fldChar w:fldCharType="begin"/>
        </w:r>
        <w:r>
          <w:rPr>
            <w:noProof/>
            <w:webHidden/>
          </w:rPr>
          <w:instrText xml:space="preserve"> PAGEREF _Toc417182083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4" w:history="1">
        <w:r w:rsidRPr="00FB50B3">
          <w:rPr>
            <w:rStyle w:val="Hyperlink"/>
            <w:noProof/>
          </w:rPr>
          <w:t>5.</w:t>
        </w:r>
        <w:r>
          <w:rPr>
            <w:rFonts w:asciiTheme="minorHAnsi" w:eastAsiaTheme="minorEastAsia" w:hAnsiTheme="minorHAnsi"/>
            <w:noProof/>
          </w:rPr>
          <w:tab/>
        </w:r>
        <w:r w:rsidRPr="00FB50B3">
          <w:rPr>
            <w:rStyle w:val="Hyperlink"/>
            <w:noProof/>
          </w:rPr>
          <w:t>Design Patterns</w:t>
        </w:r>
        <w:r>
          <w:rPr>
            <w:noProof/>
            <w:webHidden/>
          </w:rPr>
          <w:tab/>
        </w:r>
        <w:r>
          <w:rPr>
            <w:noProof/>
            <w:webHidden/>
          </w:rPr>
          <w:fldChar w:fldCharType="begin"/>
        </w:r>
        <w:r>
          <w:rPr>
            <w:noProof/>
            <w:webHidden/>
          </w:rPr>
          <w:instrText xml:space="preserve"> PAGEREF _Toc417182084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5" w:history="1">
        <w:r w:rsidRPr="00FB50B3">
          <w:rPr>
            <w:rStyle w:val="Hyperlink"/>
            <w:noProof/>
          </w:rPr>
          <w:t>5.1.</w:t>
        </w:r>
        <w:r>
          <w:rPr>
            <w:rFonts w:asciiTheme="minorHAnsi" w:eastAsiaTheme="minorEastAsia" w:hAnsiTheme="minorHAnsi"/>
            <w:noProof/>
          </w:rPr>
          <w:tab/>
        </w:r>
        <w:r w:rsidRPr="00FB50B3">
          <w:rPr>
            <w:rStyle w:val="Hyperlink"/>
            <w:noProof/>
          </w:rPr>
          <w:t>Inlay List Design Pattern</w:t>
        </w:r>
        <w:r>
          <w:rPr>
            <w:noProof/>
            <w:webHidden/>
          </w:rPr>
          <w:tab/>
        </w:r>
        <w:r>
          <w:rPr>
            <w:noProof/>
            <w:webHidden/>
          </w:rPr>
          <w:fldChar w:fldCharType="begin"/>
        </w:r>
        <w:r>
          <w:rPr>
            <w:noProof/>
            <w:webHidden/>
          </w:rPr>
          <w:instrText xml:space="preserve"> PAGEREF _Toc417182085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6" w:history="1">
        <w:r w:rsidRPr="00FB50B3">
          <w:rPr>
            <w:rStyle w:val="Hyperlink"/>
            <w:noProof/>
          </w:rPr>
          <w:t>5.2.</w:t>
        </w:r>
        <w:r>
          <w:rPr>
            <w:rFonts w:asciiTheme="minorHAnsi" w:eastAsiaTheme="minorEastAsia" w:hAnsiTheme="minorHAnsi"/>
            <w:noProof/>
          </w:rPr>
          <w:tab/>
        </w:r>
        <w:r w:rsidRPr="00FB50B3">
          <w:rPr>
            <w:rStyle w:val="Hyperlink"/>
            <w:noProof/>
          </w:rPr>
          <w:t>Alternate Views Design Pattern</w:t>
        </w:r>
        <w:r>
          <w:rPr>
            <w:noProof/>
            <w:webHidden/>
          </w:rPr>
          <w:tab/>
        </w:r>
        <w:r>
          <w:rPr>
            <w:noProof/>
            <w:webHidden/>
          </w:rPr>
          <w:fldChar w:fldCharType="begin"/>
        </w:r>
        <w:r>
          <w:rPr>
            <w:noProof/>
            <w:webHidden/>
          </w:rPr>
          <w:instrText xml:space="preserve"> PAGEREF _Toc417182086 \h </w:instrText>
        </w:r>
        <w:r>
          <w:rPr>
            <w:noProof/>
            <w:webHidden/>
          </w:rPr>
        </w:r>
        <w:r>
          <w:rPr>
            <w:noProof/>
            <w:webHidden/>
          </w:rPr>
          <w:fldChar w:fldCharType="separate"/>
        </w:r>
        <w:r>
          <w:rPr>
            <w:noProof/>
            <w:webHidden/>
          </w:rPr>
          <w:t>6</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7" w:history="1">
        <w:r w:rsidRPr="00FB50B3">
          <w:rPr>
            <w:rStyle w:val="Hyperlink"/>
            <w:noProof/>
          </w:rPr>
          <w:t>5.3.</w:t>
        </w:r>
        <w:r>
          <w:rPr>
            <w:rFonts w:asciiTheme="minorHAnsi" w:eastAsiaTheme="minorEastAsia" w:hAnsiTheme="minorHAnsi"/>
            <w:noProof/>
          </w:rPr>
          <w:tab/>
        </w:r>
        <w:r w:rsidRPr="00FB50B3">
          <w:rPr>
            <w:rStyle w:val="Hyperlink"/>
            <w:noProof/>
          </w:rPr>
          <w:t>Prompting Text Field Design Pattern</w:t>
        </w:r>
        <w:r>
          <w:rPr>
            <w:noProof/>
            <w:webHidden/>
          </w:rPr>
          <w:tab/>
        </w:r>
        <w:r>
          <w:rPr>
            <w:noProof/>
            <w:webHidden/>
          </w:rPr>
          <w:fldChar w:fldCharType="begin"/>
        </w:r>
        <w:r>
          <w:rPr>
            <w:noProof/>
            <w:webHidden/>
          </w:rPr>
          <w:instrText xml:space="preserve"> PAGEREF _Toc417182087 \h </w:instrText>
        </w:r>
        <w:r>
          <w:rPr>
            <w:noProof/>
            <w:webHidden/>
          </w:rPr>
        </w:r>
        <w:r>
          <w:rPr>
            <w:noProof/>
            <w:webHidden/>
          </w:rPr>
          <w:fldChar w:fldCharType="separate"/>
        </w:r>
        <w:r>
          <w:rPr>
            <w:noProof/>
            <w:webHidden/>
          </w:rPr>
          <w:t>9</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8" w:history="1">
        <w:r w:rsidRPr="00FB50B3">
          <w:rPr>
            <w:rStyle w:val="Hyperlink"/>
            <w:noProof/>
          </w:rPr>
          <w:t>5.4.</w:t>
        </w:r>
        <w:r>
          <w:rPr>
            <w:rFonts w:asciiTheme="minorHAnsi" w:eastAsiaTheme="minorEastAsia" w:hAnsiTheme="minorHAnsi"/>
            <w:noProof/>
          </w:rPr>
          <w:tab/>
        </w:r>
        <w:r w:rsidRPr="00FB50B3">
          <w:rPr>
            <w:rStyle w:val="Hyperlink"/>
            <w:noProof/>
          </w:rPr>
          <w:t>“Toast” Semi-Modal Dialog Messages</w:t>
        </w:r>
        <w:r>
          <w:rPr>
            <w:noProof/>
            <w:webHidden/>
          </w:rPr>
          <w:tab/>
        </w:r>
        <w:r>
          <w:rPr>
            <w:noProof/>
            <w:webHidden/>
          </w:rPr>
          <w:fldChar w:fldCharType="begin"/>
        </w:r>
        <w:r>
          <w:rPr>
            <w:noProof/>
            <w:webHidden/>
          </w:rPr>
          <w:instrText xml:space="preserve"> PAGEREF _Toc417182088 \h </w:instrText>
        </w:r>
        <w:r>
          <w:rPr>
            <w:noProof/>
            <w:webHidden/>
          </w:rPr>
        </w:r>
        <w:r>
          <w:rPr>
            <w:noProof/>
            <w:webHidden/>
          </w:rPr>
          <w:fldChar w:fldCharType="separate"/>
        </w:r>
        <w:r>
          <w:rPr>
            <w:noProof/>
            <w:webHidden/>
          </w:rPr>
          <w:t>10</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9" w:history="1">
        <w:r w:rsidRPr="00FB50B3">
          <w:rPr>
            <w:rStyle w:val="Hyperlink"/>
            <w:noProof/>
          </w:rPr>
          <w:t>5.5.</w:t>
        </w:r>
        <w:r>
          <w:rPr>
            <w:rFonts w:asciiTheme="minorHAnsi" w:eastAsiaTheme="minorEastAsia" w:hAnsiTheme="minorHAnsi"/>
            <w:noProof/>
          </w:rPr>
          <w:tab/>
        </w:r>
        <w:r w:rsidRPr="00FB50B3">
          <w:rPr>
            <w:rStyle w:val="Hyperlink"/>
            <w:noProof/>
          </w:rPr>
          <w:t>Dropdown Chooser Design Pattern</w:t>
        </w:r>
        <w:r>
          <w:rPr>
            <w:noProof/>
            <w:webHidden/>
          </w:rPr>
          <w:tab/>
        </w:r>
        <w:r>
          <w:rPr>
            <w:noProof/>
            <w:webHidden/>
          </w:rPr>
          <w:fldChar w:fldCharType="begin"/>
        </w:r>
        <w:r>
          <w:rPr>
            <w:noProof/>
            <w:webHidden/>
          </w:rPr>
          <w:instrText xml:space="preserve"> PAGEREF _Toc417182089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a discussion and comparison of five design patterns that were shared between th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Tool for providing simple user 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E95663">
        <w:t>zip</w:t>
      </w:r>
      <w:r w:rsidR="00ED029D">
        <w:t>”</w:t>
      </w:r>
      <w:r w:rsidR="003B1826">
        <w:t xml:space="preserve"> should be unzipped. (F</w:t>
      </w:r>
      <w:r w:rsidR="00ED029D">
        <w:t xml:space="preserve">or this walkthrough, we </w:t>
      </w:r>
      <w:r w:rsidR="00AD0A51">
        <w:t>assume the</w:t>
      </w:r>
      <w:r w:rsidR="0065246C">
        <w:t xml:space="preserve"> </w:t>
      </w:r>
      <w:r w:rsidR="007B7BF0">
        <w:t xml:space="preserve">unzip </w:t>
      </w:r>
      <w:r w:rsidR="0065246C">
        <w:t>destination</w:t>
      </w:r>
      <w:r w:rsidR="00AD0A51">
        <w:t xml:space="preserve"> folder used the default naming of </w:t>
      </w:r>
      <w:r w:rsidR="00ED029D">
        <w:t>“Assignment #4 –</w:t>
      </w:r>
      <w:r w:rsidR="003B1826">
        <w:t xml:space="preserve"> iOS Prototype</w:t>
      </w:r>
      <w:r w:rsidR="00ED029D">
        <w:t>”</w:t>
      </w:r>
      <w:r w:rsidR="003B1826">
        <w:t>)</w:t>
      </w:r>
      <w:r w:rsidR="00ED029D">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A546A8">
        <w:t xml:space="preserve">figure </w:t>
      </w:r>
      <w:r w:rsidR="00A546A8">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and then</w:t>
      </w:r>
      <w:r w:rsidR="001503EA">
        <w:t xml:space="preserve"> select the </w:t>
      </w:r>
      <w:r w:rsidR="00B400BB">
        <w:t>sub</w:t>
      </w:r>
      <w:r w:rsidR="001503EA">
        <w:t>folder name</w:t>
      </w:r>
      <w:r w:rsidR="00B400BB">
        <w:t>d</w:t>
      </w:r>
      <w:r w:rsidR="001503EA">
        <w:t xml:space="preserve"> “iOSPrototype.”  In there, you will find an Xcode project name “iOSPrototype.xcodeproj.”  Select that and click “Open” as shown in </w:t>
      </w:r>
      <w:r w:rsidR="000A5EBD">
        <w:fldChar w:fldCharType="begin"/>
      </w:r>
      <w:r w:rsidR="000A5EBD">
        <w:instrText xml:space="preserve"> REF  _Ref417164073 \* Lower \h </w:instrText>
      </w:r>
      <w:r w:rsidR="000A5EBD">
        <w:fldChar w:fldCharType="separate"/>
      </w:r>
      <w:r w:rsidR="00A546A8">
        <w:t xml:space="preserve">figure </w:t>
      </w:r>
      <w:r w:rsidR="00A546A8">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After clicking “Open”, the project will automatically open in Xcode.  Verify that the iPhone 6 runtime environment is selected</w:t>
      </w:r>
      <w:r w:rsidR="00DE3503">
        <w:t>,</w:t>
      </w:r>
      <w:r>
        <w:t xml:space="preserve"> and click the run button </w:t>
      </w:r>
      <w:r w:rsidR="009043A1">
        <w:t xml:space="preserve">as </w:t>
      </w:r>
      <w:r>
        <w:t xml:space="preserve">shown in </w:t>
      </w:r>
      <w:r>
        <w:fldChar w:fldCharType="begin"/>
      </w:r>
      <w:r>
        <w:instrText xml:space="preserve"> REF  _Ref417164619 \* Lower \h </w:instrText>
      </w:r>
      <w:r>
        <w:fldChar w:fldCharType="separate"/>
      </w:r>
      <w:r w:rsidR="00A546A8">
        <w:t xml:space="preserve">figure </w:t>
      </w:r>
      <w:r w:rsidR="00A546A8">
        <w:rPr>
          <w:noProof/>
        </w:rPr>
        <w:t>3</w:t>
      </w:r>
      <w:r>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 after our web application presentation, we saw no need to change our application in 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we selected the same five design patterns from the web application’s report.  While not specifically requested in the project description, we felt it made for a more insightful 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A546A8">
        <w:t xml:space="preserve">Figure </w:t>
      </w:r>
      <w:r w:rsidR="00A546A8">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A546A8">
        <w:t xml:space="preserve">Figure </w:t>
      </w:r>
      <w:r w:rsidR="00A546A8">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09032" cy="2233113"/>
            <wp:effectExtent l="19050" t="19050" r="10168" b="14787"/>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10074" cy="2235038"/>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8pt;margin-top:39.6pt;width:106pt;height:51.1pt;z-index:251660288" filled="f" strokecolor="red" strokeweight="3pt"/>
        </w:pict>
      </w:r>
      <w:r w:rsidR="000F6072">
        <w:rPr>
          <w:noProof/>
        </w:rPr>
        <w:drawing>
          <wp:inline distT="0" distB="0" distL="0" distR="0">
            <wp:extent cx="1316064" cy="2470150"/>
            <wp:effectExtent l="38100" t="19050" r="17436" b="25400"/>
            <wp:docPr id="31" name="Picture 30"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rcRect l="1311" r="1311" b="459"/>
                    <a:stretch>
                      <a:fillRect/>
                    </a:stretch>
                  </pic:blipFill>
                  <pic:spPr>
                    <a:xfrm>
                      <a:off x="0" y="0"/>
                      <a:ext cx="1316064" cy="2470150"/>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spoke multiple times about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A546A8">
        <w:t>6</w:t>
      </w:r>
      <w:r>
        <w:fldChar w:fldCharType="end"/>
      </w:r>
      <w:r>
        <w:t xml:space="preserve"> and </w:t>
      </w:r>
      <w:r>
        <w:fldChar w:fldCharType="begin"/>
      </w:r>
      <w:r>
        <w:instrText xml:space="preserve"> REF _Ref417175469 \# "0" \h </w:instrText>
      </w:r>
      <w:r>
        <w:fldChar w:fldCharType="separate"/>
      </w:r>
      <w:r w:rsidR="00A546A8">
        <w:t>7</w:t>
      </w:r>
      <w:r>
        <w:fldChar w:fldCharType="end"/>
      </w:r>
      <w:r>
        <w:t xml:space="preserve"> show the inlay lists from our web application.  Similarity between the two application allows for a user to share their frequency of practice between the two applications.  Below are examples where we tried to ensure similarity between the two to-do list implementations:</w:t>
      </w:r>
    </w:p>
    <w:p w:rsidR="001F1B3A" w:rsidRDefault="001F1B3A" w:rsidP="000F6072"/>
    <w:p w:rsidR="001F1B3A" w:rsidRPr="0003342D" w:rsidRDefault="001F1B3A" w:rsidP="001F1B3A">
      <w:pPr>
        <w:pStyle w:val="ListParagraph"/>
        <w:numPr>
          <w:ilvl w:val="6"/>
          <w:numId w:val="1"/>
        </w:numPr>
        <w:ind w:hanging="630"/>
      </w:pPr>
      <w:r>
        <w:t>T</w:t>
      </w:r>
      <w:r w:rsidR="00241995">
        <w:t>itle b</w:t>
      </w:r>
      <w:r>
        <w:t>ar with the text “To-Do Lis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lastRenderedPageBreak/>
        <w:t>Color scheme for the title board and text color as well as the unexpanded (white) and expanded (light blue) to-do list items.</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9437C1" w:rsidRDefault="009437C1"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ppointments for an entire month.  It would also display up to two events scheduled per day.</w:t>
      </w:r>
    </w:p>
    <w:p w:rsidR="00461AB0" w:rsidRDefault="00461AB0" w:rsidP="00210DFE"/>
    <w:p w:rsidR="00E7598A"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A546A8">
        <w:t>8</w:t>
      </w:r>
      <w:r w:rsidR="00E12B16">
        <w:fldChar w:fldCharType="end"/>
      </w:r>
      <w:r>
        <w:t xml:space="preserve">, </w:t>
      </w:r>
      <w:r w:rsidR="00E12B16">
        <w:fldChar w:fldCharType="begin"/>
      </w:r>
      <w:r>
        <w:instrText xml:space="preserve"> REF _Ref414729861 \h \# "0" </w:instrText>
      </w:r>
      <w:r w:rsidR="00E12B16">
        <w:fldChar w:fldCharType="separate"/>
      </w:r>
      <w:r w:rsidR="00A546A8">
        <w:t>9</w:t>
      </w:r>
      <w:r w:rsidR="00E12B16">
        <w:fldChar w:fldCharType="end"/>
      </w:r>
      <w:r>
        <w:t xml:space="preserve">, and </w:t>
      </w:r>
      <w:r w:rsidR="00E12B16">
        <w:fldChar w:fldCharType="begin"/>
      </w:r>
      <w:r>
        <w:instrText xml:space="preserve"> REF _Ref414729862 \h \# "0" </w:instrText>
      </w:r>
      <w:r w:rsidR="00E12B16">
        <w:fldChar w:fldCharType="separate"/>
      </w:r>
      <w:r w:rsidR="00A546A8">
        <w:t>10</w:t>
      </w:r>
      <w:r w:rsidR="00E12B16">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E7598A" w:rsidP="00E7598A">
      <w:pPr>
        <w:jc w:val="center"/>
      </w:pPr>
      <w:r>
        <w:rPr>
          <w:noProof/>
        </w:rPr>
        <w:pict>
          <v:rect id="_x0000_s1056" style="position:absolute;left:0;text-align:left;margin-left:339.1pt;margin-top:2.15pt;width:18.55pt;height:10.25pt;z-index:251692032" filled="f" strokecolor="red" strokeweight="2.25pt"/>
        </w:pict>
      </w:r>
      <w:r>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E7598A" w:rsidP="00E7598A">
      <w:pPr>
        <w:jc w:val="center"/>
      </w:pPr>
      <w:r>
        <w:rPr>
          <w:noProof/>
        </w:rPr>
        <w:pict>
          <v:rect id="_x0000_s1057" style="position:absolute;left:0;text-align:left;margin-left:318.6pt;margin-top:1.05pt;width:20.45pt;height:10.25pt;z-index:251693056" filled="f" strokecolor="red" strokeweight="2.25pt"/>
        </w:pict>
      </w:r>
      <w:r>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eb application, </w:t>
      </w:r>
      <w:r w:rsidR="002A551F">
        <w:t>w</w:t>
      </w:r>
      <w:r>
        <w:t xml:space="preserve">e knew the Alternate Views </w:t>
      </w:r>
      <w:r w:rsidR="00732C1B">
        <w:t>Design P</w:t>
      </w:r>
      <w:r>
        <w:t xml:space="preserve">attern added tremendous value to the user.  What is more, given the smaller screen of a mobile device, it </w:t>
      </w:r>
      <w:r w:rsidR="002A551F">
        <w:t>is</w:t>
      </w:r>
      <w:r>
        <w:t xml:space="preserve"> even more important as we must be even more judicious in what we can show the user at once.  </w:t>
      </w:r>
      <w:r w:rsidR="00EC2FF5">
        <w:t xml:space="preserve">This led us to rethink how we originally implemented the pattern to make it more mobile friendly.  </w:t>
      </w:r>
    </w:p>
    <w:p w:rsidR="00EC2FF5" w:rsidRDefault="00EC2FF5" w:rsidP="00E7598A"/>
    <w:p w:rsidR="00EC2FF5" w:rsidRDefault="00EC2FF5" w:rsidP="00E7598A">
      <w:r w:rsidRPr="00EC2FF5">
        <w:rPr>
          <w:b/>
        </w:rPr>
        <w:t>Change #1:</w:t>
      </w:r>
      <w:r>
        <w:t xml:space="preserve"> The calendar month view as changed because clearly on a smaller screen it was not possible to show the entire month </w:t>
      </w:r>
      <w:r>
        <w:rPr>
          <w:i/>
        </w:rPr>
        <w:t>and</w:t>
      </w:r>
      <w:r>
        <w:t xml:space="preserve"> the events on each day.  In this revised </w:t>
      </w:r>
      <w:r w:rsidR="0040141D">
        <w:t xml:space="preserve">mobile </w:t>
      </w:r>
      <w:r>
        <w:t>view, the user can select a single day in the month (shown as a red circle)</w:t>
      </w:r>
      <w:r w:rsidR="005825DC">
        <w:t>,</w:t>
      </w:r>
      <w:r>
        <w:t xml:space="preserve"> and only that selected days task’s are </w:t>
      </w:r>
      <w:r w:rsidR="005825DC">
        <w:t>listed</w:t>
      </w:r>
      <w:r>
        <w:t xml:space="preserve"> below it as shown in </w:t>
      </w:r>
      <w:r>
        <w:fldChar w:fldCharType="begin"/>
      </w:r>
      <w:r>
        <w:instrText xml:space="preserve"> REF  _Ref417181356 \* Lower \h </w:instrText>
      </w:r>
      <w:r>
        <w:fldChar w:fldCharType="separate"/>
      </w:r>
      <w:r w:rsidR="00A546A8">
        <w:t xml:space="preserve">figure </w:t>
      </w:r>
      <w:r w:rsidR="00A546A8">
        <w:rPr>
          <w:noProof/>
        </w:rPr>
        <w:t>11</w:t>
      </w:r>
      <w:r>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ith a “drag” gesture</w:t>
      </w:r>
      <w:r>
        <w:t>.</w:t>
      </w:r>
    </w:p>
    <w:p w:rsidR="00DF2AA7" w:rsidRDefault="00DF2AA7" w:rsidP="00E7598A"/>
    <w:p w:rsidR="00DF2AA7" w:rsidRPr="00EC2FF5" w:rsidRDefault="00DF2AA7" w:rsidP="00E7598A">
      <w:r>
        <w:t>A subtle feature we added in this revised view is a dot “</w:t>
      </w:r>
      <w:r w:rsidR="00A600A4">
        <w:rPr>
          <w:rFonts w:ascii="Calibri" w:hAnsi="Calibri"/>
        </w:rPr>
        <w:t>●</w:t>
      </w:r>
      <w:r>
        <w:t xml:space="preserve">” below those days in the calendar where the user has </w:t>
      </w:r>
      <w:r w:rsidR="00A600A4">
        <w:t>at least one appointment</w:t>
      </w:r>
      <w:r>
        <w:t xml:space="preserve"> scheduled.  This will provide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52593D" w:rsidP="00EC2FF5">
      <w:pPr>
        <w:jc w:val="center"/>
      </w:pPr>
      <w:r>
        <w:rPr>
          <w:noProof/>
        </w:rPr>
        <w:drawing>
          <wp:inline distT="0" distB="0" distL="0" distR="0">
            <wp:extent cx="1155700" cy="2122577"/>
            <wp:effectExtent l="19050" t="19050" r="25400" b="11023"/>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155700" cy="2122577"/>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8275FB" w:rsidRDefault="008275FB" w:rsidP="008275FB">
      <w:r w:rsidRPr="00EC2FF5">
        <w:rPr>
          <w:b/>
        </w:rPr>
        <w:t>Change #</w:t>
      </w:r>
      <w:r>
        <w:rPr>
          <w:b/>
        </w:rPr>
        <w:t>2</w:t>
      </w:r>
      <w:r w:rsidRPr="00EC2FF5">
        <w:rPr>
          <w:b/>
        </w:rPr>
        <w:t>:</w:t>
      </w:r>
      <w:r>
        <w:t xml:space="preserve"> For the user to get an expanded view of the tasks on a given day, the user selects the day in the calendar and then clicks “Switch View.”  This will collapse the calendar to only show a week view and will show up seven calendar events at a time.  Note that unlike the web application which provided an hour by hour breakdown of the calendar, we decided to instead show the tasks in chronological order since that would reduce scrolling for the user on a smaller screen.   To make this view more readable, we also took advantage of the Striped Rows Design Pattern.  This is shown in </w:t>
      </w:r>
      <w:r w:rsidR="00A546A8">
        <w:fldChar w:fldCharType="begin"/>
      </w:r>
      <w:r w:rsidR="00A546A8">
        <w:instrText xml:space="preserve"> REF  _Ref417182033 \* Lower \h </w:instrText>
      </w:r>
      <w:r w:rsidR="00A546A8">
        <w:fldChar w:fldCharType="separate"/>
      </w:r>
      <w:r w:rsidR="00A546A8">
        <w:t xml:space="preserve">figure </w:t>
      </w:r>
      <w:r w:rsidR="00A546A8">
        <w:rPr>
          <w:noProof/>
        </w:rPr>
        <w:t>12</w:t>
      </w:r>
      <w:r w:rsidR="00A546A8">
        <w:fldChar w:fldCharType="end"/>
      </w:r>
      <w:r w:rsidR="00A546A8">
        <w:t>.</w:t>
      </w:r>
    </w:p>
    <w:p w:rsidR="008275FB" w:rsidRPr="008A2FDF" w:rsidRDefault="008275FB" w:rsidP="008275FB">
      <w:pPr>
        <w:rPr>
          <w:sz w:val="16"/>
          <w:szCs w:val="16"/>
        </w:rPr>
      </w:pPr>
    </w:p>
    <w:p w:rsidR="008275FB" w:rsidRDefault="008A2FDF" w:rsidP="008275FB">
      <w:pPr>
        <w:jc w:val="center"/>
      </w:pPr>
      <w:r>
        <w:rPr>
          <w:noProof/>
        </w:rPr>
        <w:drawing>
          <wp:inline distT="0" distB="0" distL="0" distR="0">
            <wp:extent cx="1155700" cy="2110127"/>
            <wp:effectExtent l="19050" t="19050" r="25400" b="23473"/>
            <wp:docPr id="44"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157406" cy="2113242"/>
                    </a:xfrm>
                    <a:prstGeom prst="rect">
                      <a:avLst/>
                    </a:prstGeom>
                    <a:ln w="25400">
                      <a:solidFill>
                        <a:schemeClr val="accent1"/>
                      </a:solidFill>
                    </a:ln>
                  </pic:spPr>
                </pic:pic>
              </a:graphicData>
            </a:graphic>
          </wp:inline>
        </w:drawing>
      </w:r>
    </w:p>
    <w:p w:rsidR="008275FB" w:rsidRPr="004E7415" w:rsidRDefault="008275FB" w:rsidP="008275FB">
      <w:pPr>
        <w:jc w:val="center"/>
        <w:rPr>
          <w:sz w:val="12"/>
          <w:szCs w:val="12"/>
        </w:rPr>
      </w:pPr>
    </w:p>
    <w:p w:rsidR="008275FB" w:rsidRDefault="008275FB" w:rsidP="008275FB">
      <w:pPr>
        <w:pStyle w:val="Caption"/>
      </w:pPr>
      <w:bookmarkStart w:id="20" w:name="_Ref417182033"/>
      <w:r>
        <w:lastRenderedPageBreak/>
        <w:t xml:space="preserve">Figure </w:t>
      </w:r>
      <w:fldSimple w:instr=" SEQ Figure \* ARABIC ">
        <w:r w:rsidR="00A546A8">
          <w:rPr>
            <w:noProof/>
          </w:rPr>
          <w:t>12</w:t>
        </w:r>
      </w:fldSimple>
      <w:bookmarkEnd w:id="20"/>
      <w:r>
        <w:t xml:space="preserve"> – Mobile Application’s Calendar Appointments </w:t>
      </w:r>
      <w:r w:rsidR="00B4726A">
        <w:t>Day</w:t>
      </w:r>
      <w:r>
        <w:t xml:space="preserve"> View</w:t>
      </w:r>
    </w:p>
    <w:p w:rsidR="008275FB" w:rsidRDefault="008275FB" w:rsidP="008275FB"/>
    <w:p w:rsidR="00EC2FF5" w:rsidRDefault="00EC2FF5" w:rsidP="00B11D1E"/>
    <w:p w:rsidR="00EC2FF5" w:rsidRDefault="00EC2FF5"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6441F0">
        <w:t>; i</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 xml:space="preserve">ihood of user error. </w:t>
      </w:r>
      <w:r w:rsidR="001C7FD8">
        <w:t>O</w:t>
      </w:r>
      <w:r>
        <w:t>ur original web application</w:t>
      </w:r>
      <w:r w:rsidR="001C7FD8">
        <w:t xml:space="preserve"> </w:t>
      </w:r>
      <w:r>
        <w:t xml:space="preserve">failed to take full advantage of the benefits provided by prompting text fields.  </w:t>
      </w:r>
      <w:r w:rsidR="00930D1D">
        <w:t xml:space="preserve">Figures </w:t>
      </w:r>
      <w:r w:rsidR="00930D1D">
        <w:fldChar w:fldCharType="begin"/>
      </w:r>
      <w:r w:rsidR="00930D1D">
        <w:instrText xml:space="preserve"> REF _Ref414730990 \# "0" \h </w:instrText>
      </w:r>
      <w:r w:rsidR="00930D1D">
        <w:fldChar w:fldCharType="separate"/>
      </w:r>
      <w:r w:rsidR="00A546A8">
        <w:t>13</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A546A8">
        <w:t>14</w:t>
      </w:r>
      <w:r w:rsidR="00930D1D">
        <w:fldChar w:fldCharType="end"/>
      </w:r>
      <w:r w:rsidR="00930D1D">
        <w:t xml:space="preserve"> show </w:t>
      </w:r>
      <w:r w:rsidR="00E360E3">
        <w:t>our</w:t>
      </w:r>
      <w:r w:rsidR="00930D1D">
        <w:t xml:space="preserve"> web application’s forms to create new calendar appointment</w:t>
      </w:r>
      <w:r w:rsidR="00CF1FEB">
        <w:t>s</w:t>
      </w:r>
      <w:r w:rsidR="00930D1D">
        <w:t xml:space="preserve"> and to-do list tasks respectively.  Note that for the “Name”, “Description”, </w:t>
      </w:r>
      <w:r w:rsidR="00B17348">
        <w:t xml:space="preserve">“Add Invitees,” </w:t>
      </w:r>
      <w:r w:rsidR="00930D1D">
        <w:t>and “Due Date” fields, the text box</w:t>
      </w:r>
      <w:r w:rsidR="005D4E8A">
        <w:t>es</w:t>
      </w:r>
      <w:r w:rsidR="00930D1D">
        <w:t xml:space="preserve"> </w:t>
      </w:r>
      <w:r w:rsidR="005D4E8A">
        <w:t>are</w:t>
      </w:r>
      <w:r w:rsidR="00930D1D">
        <w:t xml:space="preserve"> blank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A546A8">
        <w:t>15</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A546A8">
        <w:t>16</w:t>
      </w:r>
      <w:r w:rsidR="00FA1722">
        <w:fldChar w:fldCharType="end"/>
      </w:r>
      <w:r w:rsidR="00C92660">
        <w:t xml:space="preserve"> show how these fields are now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D4223" w:rsidP="00E43768">
      <w:pPr>
        <w:jc w:val="center"/>
      </w:pPr>
      <w:r>
        <w:rPr>
          <w:noProof/>
        </w:rPr>
        <w:pict>
          <v:rect id="_x0000_s1049" style="position:absolute;left:0;text-align:left;margin-left:245.7pt;margin-top:71.5pt;width:71.75pt;height:23.5pt;z-index:251684864" filled="f" strokecolor="red" strokeweight="1pt"/>
        </w:pict>
      </w:r>
      <w:r>
        <w:rPr>
          <w:noProof/>
        </w:rPr>
        <w:pict>
          <v:rect id="_x0000_s1048" style="position:absolute;left:0;text-align:left;margin-left:245.7pt;margin-top:27.15pt;width:71.75pt;height:11.5pt;z-index:251683840" filled="f" strokecolor="red" strokeweight="1pt"/>
        </w:pict>
      </w:r>
      <w:r w:rsidR="00E43768">
        <w:rPr>
          <w:noProof/>
        </w:rPr>
        <w:drawing>
          <wp:inline distT="0" distB="0" distL="0" distR="0">
            <wp:extent cx="1754886" cy="1767885"/>
            <wp:effectExtent l="19050" t="0" r="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755421" cy="1768424"/>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17EA9" w:rsidRDefault="006D4223" w:rsidP="00B17EA9">
      <w:pPr>
        <w:jc w:val="center"/>
      </w:pPr>
      <w:r>
        <w:rPr>
          <w:noProof/>
        </w:rPr>
        <w:pict>
          <v:rect id="_x0000_s1051" style="position:absolute;left:0;text-align:left;margin-left:244.9pt;margin-top:24pt;width:65.05pt;height:33.6pt;z-index:251686912" filled="f" strokecolor="red" strokeweight="1pt"/>
        </w:pict>
      </w:r>
      <w:r w:rsidR="00E43768">
        <w:rPr>
          <w:noProof/>
        </w:rPr>
        <w:drawing>
          <wp:inline distT="0" distB="0" distL="0" distR="0">
            <wp:extent cx="1531772" cy="1285538"/>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531815" cy="1285574"/>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lastRenderedPageBreak/>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rsidR="00301039">
        <w:rPr>
          <w:rStyle w:val="FootnoteReference"/>
        </w:rPr>
        <w:footnoteReference w:id="2"/>
      </w:r>
      <w:r w:rsidR="004C6CD3">
        <w:t>.</w:t>
      </w:r>
      <w:r>
        <w:t xml:space="preserve">  They are intended as “simple feedback about an operation in a small pop-up”.  </w:t>
      </w:r>
      <w:r w:rsidR="00510001">
        <w:t>The two locations we used semi-modal “Toast” messages were after calendar appointment and to-do task created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A546A8">
        <w:t>17</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A546A8">
        <w:t>18</w:t>
      </w:r>
      <w:r w:rsidR="00714D6F">
        <w:fldChar w:fldCharType="end"/>
      </w:r>
      <w:r w:rsidR="00714D6F">
        <w:t xml:space="preserve"> respectively).  Some may consider near blasphemous to use an Android feature in </w:t>
      </w:r>
      <w:r w:rsidR="00714D6F">
        <w:lastRenderedPageBreak/>
        <w:t>iOS.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6D086B" w:rsidRPr="00B60C23" w:rsidRDefault="006D086B"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A546A8">
        <w:t xml:space="preserve">figure </w:t>
      </w:r>
      <w:r w:rsidR="00A546A8">
        <w:rPr>
          <w:noProof/>
        </w:rPr>
        <w:t>19</w:t>
      </w:r>
      <w:r>
        <w:fldChar w:fldCharType="end"/>
      </w:r>
      <w:r>
        <w:t xml:space="preserve">), and the second was a time chooser (shown in </w:t>
      </w:r>
      <w:r>
        <w:fldChar w:fldCharType="begin"/>
      </w:r>
      <w:r>
        <w:instrText xml:space="preserve"> REF  _Ref414760136 \* Lower \h </w:instrText>
      </w:r>
      <w:r>
        <w:fldChar w:fldCharType="separate"/>
      </w:r>
      <w:r w:rsidR="00A546A8">
        <w:t xml:space="preserve">figure </w:t>
      </w:r>
      <w:r w:rsidR="00A546A8">
        <w:rPr>
          <w:noProof/>
        </w:rPr>
        <w:t>20</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le these dropdown choosers worked</w:t>
      </w:r>
      <w:r w:rsidR="007423ED">
        <w:t xml:space="preserve"> well for a web application, they were wholly insufficient for a mobile application as both required high precision when selecting the date/time.  Figures </w:t>
      </w:r>
      <w:r w:rsidR="007423ED">
        <w:fldChar w:fldCharType="begin"/>
      </w:r>
      <w:r w:rsidR="007423ED">
        <w:instrText xml:space="preserve"> REF _Ref417170599 \# "0" \h </w:instrText>
      </w:r>
      <w:r w:rsidR="007423ED">
        <w:fldChar w:fldCharType="separate"/>
      </w:r>
      <w:r w:rsidR="00A546A8">
        <w:t>21</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A546A8">
        <w:t>22</w:t>
      </w:r>
      <w:r w:rsidR="007423ED">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lastRenderedPageBreak/>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types of users (e.g.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 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4E" w:rsidRDefault="0053574E" w:rsidP="000B1AC2">
      <w:r>
        <w:separator/>
      </w:r>
    </w:p>
  </w:endnote>
  <w:endnote w:type="continuationSeparator" w:id="0">
    <w:p w:rsidR="0053574E" w:rsidRDefault="0053574E"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F72C1C">
              <w:rPr>
                <w:noProof/>
              </w:rPr>
              <w:t>3</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4E" w:rsidRDefault="0053574E" w:rsidP="000B1AC2">
      <w:r>
        <w:separator/>
      </w:r>
    </w:p>
  </w:footnote>
  <w:footnote w:type="continuationSeparator" w:id="0">
    <w:p w:rsidR="0053574E" w:rsidRDefault="0053574E" w:rsidP="000B1AC2">
      <w:r>
        <w:continuationSeparator/>
      </w:r>
    </w:p>
  </w:footnote>
  <w:footnote w:id="1">
    <w:p w:rsidR="009C3176" w:rsidRDefault="009C3176">
      <w:pPr>
        <w:pStyle w:val="FootnoteText"/>
      </w:pPr>
      <w:r>
        <w:rPr>
          <w:rStyle w:val="FootnoteReference"/>
        </w:rPr>
        <w:footnoteRef/>
      </w:r>
      <w:r>
        <w:t xml:space="preserve"> The “Application Overview” section is </w:t>
      </w:r>
      <w:r w:rsidR="00540F5F">
        <w:t xml:space="preserve">very similar to the text </w:t>
      </w:r>
      <w:r>
        <w:t xml:space="preserve">in our web application final report.  Since the two applications are intended to have been developed theoretically by the same company </w:t>
      </w:r>
      <w:r w:rsidR="00047526">
        <w:t>targeting</w:t>
      </w:r>
      <w:r>
        <w:t xml:space="preserve"> a single market</w:t>
      </w:r>
      <w:r w:rsidR="00047526">
        <w:t xml:space="preserve"> and user base</w:t>
      </w:r>
      <w:r>
        <w:t xml:space="preserve">, we did not see </w:t>
      </w:r>
      <w:r w:rsidR="007302F6">
        <w:t xml:space="preserve">that </w:t>
      </w:r>
      <w:r>
        <w:t xml:space="preserve">it made logical sense to have </w:t>
      </w:r>
      <w:r w:rsidR="00530CDB">
        <w:t>meaningful</w:t>
      </w:r>
      <w:r w:rsidR="00DB4477">
        <w:t>ly</w:t>
      </w:r>
      <w:r w:rsidR="00530CDB">
        <w:t xml:space="preserve"> </w:t>
      </w:r>
      <w:r>
        <w:t>different descriptions.</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BA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995"/>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574E"/>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17D"/>
    <w:rsid w:val="00597F2D"/>
    <w:rsid w:val="005A01BC"/>
    <w:rsid w:val="005A1089"/>
    <w:rsid w:val="005A12AA"/>
    <w:rsid w:val="005A1521"/>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F5F"/>
    <w:rsid w:val="006914FA"/>
    <w:rsid w:val="0069228C"/>
    <w:rsid w:val="00692D00"/>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6432"/>
    <w:rsid w:val="00826BE3"/>
    <w:rsid w:val="008275FB"/>
    <w:rsid w:val="00827A8E"/>
    <w:rsid w:val="00830C50"/>
    <w:rsid w:val="00831CE9"/>
    <w:rsid w:val="0083257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2FDF"/>
    <w:rsid w:val="008A3407"/>
    <w:rsid w:val="008A3D50"/>
    <w:rsid w:val="008A5B97"/>
    <w:rsid w:val="008A5FA4"/>
    <w:rsid w:val="008A627A"/>
    <w:rsid w:val="008A636D"/>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947"/>
    <w:rsid w:val="00A659E6"/>
    <w:rsid w:val="00A65E63"/>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348"/>
    <w:rsid w:val="00B17EA9"/>
    <w:rsid w:val="00B23B61"/>
    <w:rsid w:val="00B2409F"/>
    <w:rsid w:val="00B249A2"/>
    <w:rsid w:val="00B2526A"/>
    <w:rsid w:val="00B25F38"/>
    <w:rsid w:val="00B2741E"/>
    <w:rsid w:val="00B27BC2"/>
    <w:rsid w:val="00B303B2"/>
    <w:rsid w:val="00B3114C"/>
    <w:rsid w:val="00B314C6"/>
    <w:rsid w:val="00B3337F"/>
    <w:rsid w:val="00B33FFF"/>
    <w:rsid w:val="00B34626"/>
    <w:rsid w:val="00B3477B"/>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72FE"/>
    <w:rsid w:val="00D40D61"/>
    <w:rsid w:val="00D4118D"/>
    <w:rsid w:val="00D41F2C"/>
    <w:rsid w:val="00D4237C"/>
    <w:rsid w:val="00D434B6"/>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F540-F185-4568-B99D-2CB26BD6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5</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29</cp:revision>
  <cp:lastPrinted>2015-03-30T11:10:00Z</cp:lastPrinted>
  <dcterms:created xsi:type="dcterms:W3CDTF">2015-03-22T00:46:00Z</dcterms:created>
  <dcterms:modified xsi:type="dcterms:W3CDTF">2015-04-19T11:58:00Z</dcterms:modified>
</cp:coreProperties>
</file>